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38" w:rsidRPr="00474FA9" w:rsidRDefault="00C212E5">
      <w:pPr>
        <w:rPr>
          <w:b/>
          <w:color w:val="C00000"/>
        </w:rPr>
      </w:pPr>
      <w:r w:rsidRPr="00474FA9">
        <w:rPr>
          <w:b/>
          <w:color w:val="C00000"/>
        </w:rPr>
        <w:t>Priemyselná revolúcia, znaky  a dôsledky</w:t>
      </w:r>
    </w:p>
    <w:p w:rsidR="00C212E5" w:rsidRDefault="00C212E5" w:rsidP="00C212E5">
      <w:r>
        <w:t xml:space="preserve">Priemyselná revolúcia bol proces hospodárskych a spoločenských zmien v Európe a USA v 18. a  19. stor. Najlepšie podmienky na to mala Británia. Veľká Británia mal konštitučnú monarchiu, takže moc panovníka bola obmedzená. Parlament tak mohol presadiť hospodárske reformy. Britský parlament bol v ekonomických otázkach liberálny, rušil obmedzenia, znižoval clá, aby sa ľahšie predávalo. Sloboda obchodovania bola najdôležitejšia.  Priemyselná revolúcia vznikla  i z potrieb obyvateľov. Poľnohospodárstvo už nestačilo uživiť rastúci počet ľudí. </w:t>
      </w:r>
      <w:r>
        <w:br/>
        <w:t xml:space="preserve">Priemyselná revolúcia začína v textilnej výrobe. Začína sa </w:t>
      </w:r>
      <w:r w:rsidRPr="00220DAB">
        <w:rPr>
          <w:b/>
          <w:color w:val="FF0000"/>
        </w:rPr>
        <w:t>industrializácia spoločnosti</w:t>
      </w:r>
      <w:r w:rsidRPr="00220DAB">
        <w:rPr>
          <w:b/>
        </w:rPr>
        <w:t>.</w:t>
      </w:r>
      <w:r>
        <w:t xml:space="preserve"> Zavádzajú sa  stroje do výroby</w:t>
      </w:r>
      <w:r w:rsidR="00220DAB">
        <w:t xml:space="preserve">. Veľký skok  znamenal  vynález parného stroja. Zdokonalil  ho J. Watt. </w:t>
      </w:r>
    </w:p>
    <w:p w:rsidR="00220DAB" w:rsidRDefault="00220DAB" w:rsidP="00C212E5">
      <w:r w:rsidRPr="00220DAB">
        <w:rPr>
          <w:b/>
          <w:color w:val="FF0000"/>
        </w:rPr>
        <w:t xml:space="preserve">Stavali sa cesty, železnice, prieplavy, </w:t>
      </w:r>
      <w:r>
        <w:rPr>
          <w:b/>
        </w:rPr>
        <w:t xml:space="preserve">lebo preprava surovín a tovarov  bola nesmierne dôležitá. </w:t>
      </w:r>
      <w:r>
        <w:t>Klesal počet pracujúcich v poľnohospodárstve a rástol v priemysle</w:t>
      </w:r>
      <w:r w:rsidRPr="00220DAB">
        <w:rPr>
          <w:b/>
        </w:rPr>
        <w:t xml:space="preserve">. </w:t>
      </w:r>
      <w:r w:rsidRPr="00220DAB">
        <w:rPr>
          <w:b/>
          <w:color w:val="FF0000"/>
        </w:rPr>
        <w:t>Rástol počet obyvateľov</w:t>
      </w:r>
      <w:r w:rsidRPr="00220DAB">
        <w:rPr>
          <w:b/>
        </w:rPr>
        <w:t>.</w:t>
      </w:r>
      <w:r>
        <w:rPr>
          <w:b/>
        </w:rPr>
        <w:t xml:space="preserve"> </w:t>
      </w:r>
      <w:r>
        <w:t xml:space="preserve">Nastala </w:t>
      </w:r>
      <w:r w:rsidRPr="00220DAB">
        <w:rPr>
          <w:color w:val="FF0000"/>
        </w:rPr>
        <w:t xml:space="preserve">urbanizácia </w:t>
      </w:r>
      <w:r>
        <w:rPr>
          <w:color w:val="FF0000"/>
        </w:rPr>
        <w:t xml:space="preserve">(rast miest). </w:t>
      </w:r>
      <w:r>
        <w:t xml:space="preserve">Menila sa štruktúra obyvateľstva(  rástla inteligencia –vzdelaní ľudia). </w:t>
      </w:r>
      <w:r w:rsidRPr="00220DAB">
        <w:rPr>
          <w:color w:val="FF0000"/>
        </w:rPr>
        <w:t>Deľba a organizácia práce.</w:t>
      </w:r>
      <w:r>
        <w:rPr>
          <w:color w:val="FF0000"/>
        </w:rPr>
        <w:t xml:space="preserve"> </w:t>
      </w:r>
      <w:r>
        <w:t xml:space="preserve">Menil sa životný štýl pomaly ale isto sa  zvyšovali mzdy, znižoval pracovný čas. Menila sa demografia obyvateľstva. Rástol počet obyvateľov. Veda a technika preferovali a určovali trend. </w:t>
      </w:r>
    </w:p>
    <w:p w:rsidR="00220DAB" w:rsidRDefault="00220DAB" w:rsidP="00C212E5">
      <w:r>
        <w:t>V prvej polovici 19. stor. prebiehala prvá priemyselná revolúcia (parný stroj, železnice, textilný priemysel)  v druhej polovici 19. stor. prebiehala</w:t>
      </w:r>
      <w:r w:rsidR="00C760E7">
        <w:t xml:space="preserve"> druhá priemyselná revolúcia (</w:t>
      </w:r>
      <w:r>
        <w:t xml:space="preserve">elektromotor, automobily, </w:t>
      </w:r>
      <w:proofErr w:type="spellStart"/>
      <w:r w:rsidR="00C760E7">
        <w:t>ektrický</w:t>
      </w:r>
      <w:proofErr w:type="spellEnd"/>
      <w:r w:rsidR="00C760E7">
        <w:t xml:space="preserve"> prúd. vynálezcovia -  </w:t>
      </w:r>
      <w:proofErr w:type="spellStart"/>
      <w:r w:rsidR="00C760E7" w:rsidRPr="00AE1A4C">
        <w:rPr>
          <w:color w:val="C00000"/>
        </w:rPr>
        <w:t>Edison</w:t>
      </w:r>
      <w:proofErr w:type="spellEnd"/>
      <w:r w:rsidR="00C760E7">
        <w:t xml:space="preserve"> (žiarovka, fonograf, dynamo...)  </w:t>
      </w:r>
      <w:proofErr w:type="spellStart"/>
      <w:r w:rsidR="00C760E7" w:rsidRPr="00AE1A4C">
        <w:rPr>
          <w:color w:val="C00000"/>
        </w:rPr>
        <w:t>Tesla</w:t>
      </w:r>
      <w:proofErr w:type="spellEnd"/>
      <w:r w:rsidR="00C760E7">
        <w:t xml:space="preserve"> (striedavý prúd, transformátor).  </w:t>
      </w:r>
      <w:proofErr w:type="spellStart"/>
      <w:r w:rsidR="00C760E7" w:rsidRPr="00AE1A4C">
        <w:rPr>
          <w:color w:val="C00000"/>
        </w:rPr>
        <w:t>Bell</w:t>
      </w:r>
      <w:proofErr w:type="spellEnd"/>
      <w:r w:rsidR="00C760E7">
        <w:t xml:space="preserve"> -  telefón, </w:t>
      </w:r>
      <w:proofErr w:type="spellStart"/>
      <w:r w:rsidR="00C760E7" w:rsidRPr="00AE1A4C">
        <w:rPr>
          <w:color w:val="C00000"/>
        </w:rPr>
        <w:t>Morze</w:t>
      </w:r>
      <w:proofErr w:type="spellEnd"/>
      <w:r w:rsidR="00C760E7" w:rsidRPr="00AE1A4C">
        <w:rPr>
          <w:color w:val="C00000"/>
        </w:rPr>
        <w:t xml:space="preserve"> </w:t>
      </w:r>
      <w:r w:rsidR="00C760E7">
        <w:t xml:space="preserve"> -  telegraf.</w:t>
      </w:r>
    </w:p>
    <w:p w:rsidR="00206B5A" w:rsidRDefault="00206B5A" w:rsidP="00C212E5">
      <w:r>
        <w:t>Priemyselná revolúcia zmenila spoločnosť. Uľahčila ľuďom život, zefektívnila prácu, nastal  rast produktivity, život sa modernizoval. Rozvinula sa doprava, ľudia viac  cestovali, zvýšenie príjmu spôsobilo, že ľudia si peniaze odkladali, investovali alebo viac kupovali. Začínala sa tvoriť  konzumná spoločnosť.</w:t>
      </w:r>
    </w:p>
    <w:p w:rsidR="00206B5A" w:rsidRDefault="00206B5A" w:rsidP="00C212E5">
      <w:r>
        <w:t xml:space="preserve">Skôr, než k tomu došlo, priemyselná revolúcia spôsobila  rast nezamestnanosti, väčšiu chudobu, čo podnietilo k mnohým revolúciám a vzburám. Počiatočný rast chudoby spôsobil vznik odborov a politických strán, ktoré hájili práva pracujúcich. Vznikajú  socialistické a sociálnodemokratické strany. </w:t>
      </w:r>
      <w:r w:rsidRPr="00AE1A4C">
        <w:rPr>
          <w:color w:val="C00000"/>
        </w:rPr>
        <w:t xml:space="preserve">K. Marx </w:t>
      </w:r>
      <w:r>
        <w:t xml:space="preserve">začína písať  svoj Manifest. Pod jeho vplyvom vznikajú neskôr  komunistické strany, ktoré chcú radikálne zmeniť spoločnosť. </w:t>
      </w:r>
      <w:r w:rsidR="00AE1A4C">
        <w:t xml:space="preserve">K. Marx chcel zrušiť  súkromný majetok, všetkým dať  rovnako, zaviesť  majetkovú rovnosť. Marx  si predstavoval spoločnosť, kde všetok majetok spoločnosti bude v rukách  robotníkov a roľníkov (nazval ich proletariát) a naopak  vlastníci majetkov, podnikatelia a bohatí ľudia, ktorých nazval buržoázia prídu o všetko. Odstráni trhovú ekonomiku a všetko sa bude plánovať, štát bude všetko prikazovať (príkazová ekonomika). Táto jeho predstava sa  neskôr  realizovala  v Rusku, kde Lenin prevzal moc a boľševici (ruskí komunisti) zaviedli diktatúru proletariátu. Po 2. svetovej vojne, Rusko svoj komunizmus  vnútilo ďalším východným krajinám, medzi nimi i Československu. Komunistická predstava spoločnosti však zlyhala, nebola efektívna, štát sa ukázal ako najhorší vlastník. Komunizmus upadal až v roku 1989 v Európe  padol. </w:t>
      </w:r>
    </w:p>
    <w:p w:rsidR="00206B5A" w:rsidRDefault="00206B5A" w:rsidP="00C212E5"/>
    <w:p w:rsidR="00221CB5" w:rsidRDefault="00221CB5" w:rsidP="00C212E5"/>
    <w:p w:rsidR="00474FA9" w:rsidRDefault="00474FA9" w:rsidP="00C212E5"/>
    <w:p w:rsidR="00663BA4" w:rsidRPr="00474FA9" w:rsidRDefault="00221CB5" w:rsidP="00C212E5">
      <w:r w:rsidRPr="00474FA9">
        <w:rPr>
          <w:b/>
          <w:color w:val="C00000"/>
        </w:rPr>
        <w:lastRenderedPageBreak/>
        <w:t>Socializmus  s ľudskou  tvárou</w:t>
      </w:r>
      <w:r w:rsidRPr="00474FA9">
        <w:rPr>
          <w:color w:val="C00000"/>
        </w:rPr>
        <w:t xml:space="preserve"> </w:t>
      </w:r>
      <w:r>
        <w:t xml:space="preserve">je predstava socializmu, aká bola u Alexandra </w:t>
      </w:r>
      <w:r w:rsidR="00474FA9">
        <w:t>Dubčeka. Alexander D</w:t>
      </w:r>
      <w:r>
        <w:t>ubček v roku 1968  bol zvolený za najvyššieho tajomníka komunistickej strany a začal  robiť  reformy (Pražská jar)</w:t>
      </w:r>
      <w:r w:rsidR="00663BA4">
        <w:t xml:space="preserve">. </w:t>
      </w:r>
      <w:r>
        <w:t xml:space="preserve"> </w:t>
      </w:r>
      <w:proofErr w:type="spellStart"/>
      <w:r>
        <w:t>Stalinský</w:t>
      </w:r>
      <w:proofErr w:type="spellEnd"/>
      <w:r>
        <w:t xml:space="preserve"> socializmus  chcel poľudštiť, dať ľuďom viac slobody. Nazval tento model socializmus s ľudskou tvárou. Moskve ani niektorým našim komunistom sa to nepáčilo, preto  v auguste 1968 prišli vojská Varšavskej zmluvy pod  vedením  ZSSR a reformy </w:t>
      </w:r>
      <w:r w:rsidR="00474FA9">
        <w:t>zastavili. Dubčeka uväznili</w:t>
      </w:r>
      <w:r w:rsidR="00474FA9">
        <w:br/>
      </w:r>
      <w:r w:rsidRPr="00474FA9">
        <w:rPr>
          <w:b/>
          <w:color w:val="C00000"/>
        </w:rPr>
        <w:t>Normalizácia</w:t>
      </w:r>
      <w:r>
        <w:t xml:space="preserve"> -  je to obdobie od septembra 1968 (po Pražskej Jari)  do pádu komunizmu v roku 1989</w:t>
      </w:r>
      <w:r w:rsidR="00663BA4">
        <w:t>. Komunisti chceli spoločnosť  vrátiť  do stavu pred Pražskou Jarou a preto sa ľudia viac  sledovali, Štátna bezpečnosť ŠTB kontroloval</w:t>
      </w:r>
      <w:r w:rsidR="00474FA9">
        <w:t>a</w:t>
      </w:r>
      <w:r w:rsidR="00663BA4">
        <w:t xml:space="preserve"> ľudí, nikto nesmel slobodne cestovať, ľudia nesmeli o politike hovoriť a ak hovorili, tak mohli komunistov len chváliť. </w:t>
      </w:r>
      <w:r w:rsidR="00474FA9">
        <w:br/>
      </w:r>
      <w:r w:rsidR="00663BA4" w:rsidRPr="00474FA9">
        <w:rPr>
          <w:b/>
          <w:color w:val="C00000"/>
        </w:rPr>
        <w:t>Disident -</w:t>
      </w:r>
      <w:r w:rsidR="00663BA4">
        <w:t xml:space="preserve">  bol protikomunistický človek, ktorý tajne , ilegálne sa  búril proti komunistom. Kritizoval ich, písal  samizdaty (strojom písané články v ilegalite proti komunistom) a tajne  rozširoval. Bol </w:t>
      </w:r>
      <w:r w:rsidR="00663BA4" w:rsidRPr="00474FA9">
        <w:rPr>
          <w:color w:val="C00000"/>
        </w:rPr>
        <w:t>prenasledovaný Štátnou bezpečnosťou ŠTB a často sedel vo väzení. (</w:t>
      </w:r>
      <w:proofErr w:type="spellStart"/>
      <w:r w:rsidR="00663BA4" w:rsidRPr="00474FA9">
        <w:rPr>
          <w:color w:val="C00000"/>
        </w:rPr>
        <w:t>Havel</w:t>
      </w:r>
      <w:proofErr w:type="spellEnd"/>
      <w:r w:rsidR="00663BA4" w:rsidRPr="00474FA9">
        <w:rPr>
          <w:color w:val="C00000"/>
        </w:rPr>
        <w:t>, Čarnogurský)</w:t>
      </w:r>
    </w:p>
    <w:p w:rsidR="00663BA4" w:rsidRDefault="00663BA4" w:rsidP="00C212E5">
      <w:r w:rsidRPr="00474FA9">
        <w:rPr>
          <w:b/>
          <w:color w:val="C00000"/>
        </w:rPr>
        <w:t>Nežná revolúcia</w:t>
      </w:r>
      <w:r>
        <w:t xml:space="preserve"> – V roku 1989 vyšli študenti v Prahe do ulíc a vyjadrili svoj protest za slobodu slova, spomienková akcia prerástla na otvorenú kritiku strany. Komunisti na nich poslali policajtov a bezpečnosť. Študenti boli násilne rozohnaní, na druhý deň prišli vo  väčšom množstve, postupne sa k nim pridávali ďalší a ďalší. Nakoniec  z toho bolo masové hnutie proti komunistom. Vzn</w:t>
      </w:r>
      <w:r w:rsidR="00474FA9">
        <w:t>i</w:t>
      </w:r>
      <w:r>
        <w:t>kli 2 politické hnutia, v Čechách Občianske fórum a na Slovensku verejnosť proti násili</w:t>
      </w:r>
      <w:r w:rsidR="00DC597D">
        <w:t xml:space="preserve">u. Na čele </w:t>
      </w:r>
      <w:proofErr w:type="spellStart"/>
      <w:r w:rsidR="00DC597D">
        <w:t>Občianského</w:t>
      </w:r>
      <w:proofErr w:type="spellEnd"/>
      <w:r w:rsidR="00DC597D">
        <w:t xml:space="preserve"> fóra (</w:t>
      </w:r>
      <w:proofErr w:type="spellStart"/>
      <w:r>
        <w:t>OF</w:t>
      </w:r>
      <w:proofErr w:type="spellEnd"/>
      <w:r w:rsidR="00DC597D">
        <w:t xml:space="preserve">)  stál Václav </w:t>
      </w:r>
      <w:proofErr w:type="spellStart"/>
      <w:r w:rsidR="00DC597D">
        <w:t>Havel</w:t>
      </w:r>
      <w:proofErr w:type="spellEnd"/>
      <w:r w:rsidR="00DC597D">
        <w:t xml:space="preserve"> a na čele  Verejnosti  (</w:t>
      </w:r>
      <w:proofErr w:type="spellStart"/>
      <w:r w:rsidR="00DC597D">
        <w:t>VPN</w:t>
      </w:r>
      <w:proofErr w:type="spellEnd"/>
      <w:r w:rsidR="00DC597D">
        <w:t xml:space="preserve">)  stál </w:t>
      </w:r>
      <w:proofErr w:type="spellStart"/>
      <w:r w:rsidR="00DC597D">
        <w:t>Kňažko</w:t>
      </w:r>
      <w:proofErr w:type="spellEnd"/>
      <w:r w:rsidR="00DC597D">
        <w:t xml:space="preserve"> a </w:t>
      </w:r>
      <w:proofErr w:type="spellStart"/>
      <w:r w:rsidR="00DC597D">
        <w:t>Budaj</w:t>
      </w:r>
      <w:proofErr w:type="spellEnd"/>
      <w:r w:rsidR="00DC597D">
        <w:t>. Tie postupne vytlačili komunistov  z vlády a v slobodných voľbách  vyhrali.</w:t>
      </w:r>
    </w:p>
    <w:p w:rsidR="00DC597D" w:rsidRDefault="00DC597D" w:rsidP="00C212E5">
      <w:r w:rsidRPr="00474FA9">
        <w:rPr>
          <w:b/>
          <w:color w:val="C00000"/>
        </w:rPr>
        <w:t>Industrializácia</w:t>
      </w:r>
      <w:r w:rsidRPr="00474FA9">
        <w:rPr>
          <w:color w:val="C00000"/>
        </w:rPr>
        <w:t xml:space="preserve"> </w:t>
      </w:r>
      <w:r>
        <w:t xml:space="preserve"> je spriemyselňovanie krajiny, zavádzanie ťažkých strojov do výroby, budovanie  elektrární, vodných priehrad, ciest, železničných tratí.  Výroba železa, betónu a hromadná výstavba. prebiehala  v 50. rokoch 20. storočia niekoľko rokov po prevzatí vlády komunistami. Komunisti chceli dobehnúť západ, zvýšiť po vojne životnú úroveň. Veľký pokrok však nedosiahli, navyše  otro</w:t>
      </w:r>
      <w:r w:rsidR="00474FA9">
        <w:t>ckú prácu museli robiť politickí</w:t>
      </w:r>
      <w:bookmarkStart w:id="0" w:name="_GoBack"/>
      <w:bookmarkEnd w:id="0"/>
      <w:r>
        <w:t xml:space="preserve"> väzni. </w:t>
      </w:r>
    </w:p>
    <w:p w:rsidR="00DC597D" w:rsidRDefault="00DC597D" w:rsidP="00C212E5">
      <w:r>
        <w:t>V 50. rokoch prebiehala i </w:t>
      </w:r>
      <w:r w:rsidRPr="00474FA9">
        <w:rPr>
          <w:b/>
          <w:color w:val="C00000"/>
        </w:rPr>
        <w:t>kolektivizácia</w:t>
      </w:r>
      <w:r>
        <w:t xml:space="preserve">, čo je zakladanie družstiev. Komunisti mali predstavu, že len spoločnými silami môže viac vyrobiť. Preto likvidovali súkromných roľníkov. Násilí im brali pôdu a pričlenili ju k družstvu. Kto nechcel odovzdať  nazvali ho kulak a skôr či neskôr o ňu prišiel. Stal sa  však nepriateľ  štátu a čakalo ho väzenie a často i smrť. </w:t>
      </w:r>
    </w:p>
    <w:p w:rsidR="007830C6" w:rsidRDefault="007830C6" w:rsidP="00C212E5">
      <w:r w:rsidRPr="00474FA9">
        <w:rPr>
          <w:b/>
          <w:color w:val="C00000"/>
        </w:rPr>
        <w:t>Demokracia</w:t>
      </w:r>
      <w:r w:rsidRPr="00474FA9">
        <w:rPr>
          <w:color w:val="C00000"/>
        </w:rPr>
        <w:t xml:space="preserve"> </w:t>
      </w:r>
      <w:r>
        <w:t>-   ľudské práva, slobodné voľby, práva menšín, pluralita názorov a politických st</w:t>
      </w:r>
      <w:r w:rsidR="00474FA9">
        <w:t>r</w:t>
      </w:r>
      <w:r>
        <w:t>án</w:t>
      </w:r>
    </w:p>
    <w:p w:rsidR="007830C6" w:rsidRDefault="007830C6" w:rsidP="00C212E5">
      <w:r w:rsidRPr="00474FA9">
        <w:rPr>
          <w:b/>
          <w:color w:val="C00000"/>
        </w:rPr>
        <w:t>Totalita</w:t>
      </w:r>
      <w:r w:rsidRPr="00474FA9">
        <w:rPr>
          <w:b/>
        </w:rPr>
        <w:t xml:space="preserve"> -</w:t>
      </w:r>
      <w:r>
        <w:t xml:space="preserve">  nerešpektovanie ľudských práv, žiadne slobodné voľby, menšiny sa ignorujú, vládne iba  </w:t>
      </w:r>
      <w:r>
        <w:br/>
        <w:t xml:space="preserve">                 jedna  strana alebo vodca, žiadna pluralita, žiadne slobodné médiá</w:t>
      </w:r>
    </w:p>
    <w:p w:rsidR="007830C6" w:rsidRDefault="007830C6" w:rsidP="00C212E5">
      <w:r>
        <w:t xml:space="preserve">Najvýznamnejší </w:t>
      </w:r>
      <w:r w:rsidRPr="00474FA9">
        <w:rPr>
          <w:b/>
          <w:color w:val="C00000"/>
        </w:rPr>
        <w:t>vodcovia  ZSSR</w:t>
      </w:r>
      <w:r w:rsidRPr="00474FA9">
        <w:rPr>
          <w:b/>
        </w:rPr>
        <w:t xml:space="preserve"> :</w:t>
      </w:r>
      <w:r>
        <w:t xml:space="preserve">  Lenin</w:t>
      </w:r>
      <w:r w:rsidR="00474FA9">
        <w:t xml:space="preserve"> (zakladateľ)</w:t>
      </w:r>
      <w:r>
        <w:t>, Stalin</w:t>
      </w:r>
      <w:r w:rsidR="00474FA9">
        <w:t xml:space="preserve"> (krutý diktátor)</w:t>
      </w:r>
      <w:r>
        <w:t xml:space="preserve">, </w:t>
      </w:r>
      <w:proofErr w:type="spellStart"/>
      <w:r>
        <w:t>Chruščov</w:t>
      </w:r>
      <w:proofErr w:type="spellEnd"/>
      <w:r w:rsidR="00474FA9">
        <w:t xml:space="preserve"> (odhalil  Stalinov kult osobnosti)</w:t>
      </w:r>
      <w:r>
        <w:t xml:space="preserve">, </w:t>
      </w:r>
      <w:proofErr w:type="spellStart"/>
      <w:r>
        <w:t>Brežňev</w:t>
      </w:r>
      <w:proofErr w:type="spellEnd"/>
      <w:r>
        <w:t xml:space="preserve"> </w:t>
      </w:r>
      <w:r w:rsidR="00474FA9">
        <w:t xml:space="preserve">(neúprosný) </w:t>
      </w:r>
      <w:r>
        <w:t>a</w:t>
      </w:r>
      <w:r w:rsidR="00474FA9">
        <w:t> </w:t>
      </w:r>
      <w:proofErr w:type="spellStart"/>
      <w:r>
        <w:t>Gorbačov</w:t>
      </w:r>
      <w:proofErr w:type="spellEnd"/>
      <w:r w:rsidR="00474FA9">
        <w:t xml:space="preserve"> (reformný a posledný)</w:t>
      </w:r>
    </w:p>
    <w:p w:rsidR="007830C6" w:rsidRPr="00220DAB" w:rsidRDefault="007830C6" w:rsidP="00C212E5">
      <w:r>
        <w:t>Komunistický režim zlyhal, lebo nerešpektoval ľudské práva, nebol pokrokový, ekonomicky zaostával. Nič  v komunizme  nefungovalo správne, pracovať museli všetci i tí čo nechceli pracovať</w:t>
      </w:r>
      <w:r w:rsidR="00474FA9">
        <w:t>,</w:t>
      </w:r>
      <w:r>
        <w:t xml:space="preserve"> a preto poberali plat, ale prácu vykonávali minimálnu. Podniky  zaostávali, bytov  bolo málo a mnohé nekvalitné, v obchodoch chýbal tovar...Niektorým ľuďom to vyhovovalo, lebo sa nemuseli o nič  starať, štát sa o všetko postaral, človek tak zlenivel, nebol občiansky angažovaný.  Navyše nesmel kritizovať. „Musel  </w:t>
      </w:r>
      <w:r w:rsidR="00474FA9">
        <w:t>„</w:t>
      </w:r>
      <w:r>
        <w:t>držať hubu a krok“</w:t>
      </w:r>
      <w:r w:rsidR="00474FA9">
        <w:t>.</w:t>
      </w:r>
    </w:p>
    <w:sectPr w:rsidR="007830C6" w:rsidRPr="00220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A1FC8"/>
    <w:multiLevelType w:val="hybridMultilevel"/>
    <w:tmpl w:val="7E4A7E50"/>
    <w:lvl w:ilvl="0" w:tplc="F5765D4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E5"/>
    <w:rsid w:val="00150A38"/>
    <w:rsid w:val="001913A5"/>
    <w:rsid w:val="00206B5A"/>
    <w:rsid w:val="00220DAB"/>
    <w:rsid w:val="00221CB5"/>
    <w:rsid w:val="00474FA9"/>
    <w:rsid w:val="00547951"/>
    <w:rsid w:val="00663BA4"/>
    <w:rsid w:val="007830C6"/>
    <w:rsid w:val="0096293D"/>
    <w:rsid w:val="00AE1A4C"/>
    <w:rsid w:val="00C212E5"/>
    <w:rsid w:val="00C760E7"/>
    <w:rsid w:val="00DC59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1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CFA5-7D82-46ED-8C8D-F3962BCF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10</Words>
  <Characters>576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1</cp:revision>
  <dcterms:created xsi:type="dcterms:W3CDTF">2022-05-04T15:59:00Z</dcterms:created>
  <dcterms:modified xsi:type="dcterms:W3CDTF">2022-05-04T18:11:00Z</dcterms:modified>
</cp:coreProperties>
</file>